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3540C7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77777777" w:rsidR="00C76FDB" w:rsidRPr="00E01925" w:rsidRDefault="00C76FDB" w:rsidP="00C76FDB">
            <w:pPr>
              <w:pStyle w:val="NormalArial"/>
            </w:pPr>
            <w:r>
              <w:t>April 15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77777777" w:rsidR="00C76FDB" w:rsidRPr="00FB509B" w:rsidRDefault="00C76FDB" w:rsidP="00C76FDB">
            <w:pPr>
              <w:pStyle w:val="NormalArial"/>
            </w:pPr>
            <w:r>
              <w:t>Tabled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77777777" w:rsidR="00C76FDB" w:rsidRDefault="00C76FDB" w:rsidP="00C76FDB">
            <w:pPr>
              <w:pStyle w:val="Header"/>
            </w:pPr>
            <w:r>
              <w:t>Proposed 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77777777" w:rsidR="00C76FDB" w:rsidRDefault="00C76FDB" w:rsidP="00C76FDB">
            <w:pPr>
              <w:pStyle w:val="NormalArial"/>
            </w:pPr>
            <w:r>
              <w:t>To be determined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77777777" w:rsidR="00C76FDB" w:rsidRDefault="00C76FDB" w:rsidP="00C76FDB">
            <w:pPr>
              <w:pStyle w:val="NormalArial"/>
            </w:pPr>
            <w:r>
              <w:t>To be determined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65pt;height:15.0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65pt;height:15.05pt" o:ole="">
                  <v:imagedata r:id="rId9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65pt;height:15.0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65pt;height:15.0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65pt;height:15.0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bookmarkStart w:id="0" w:name="_GoBack"/>
            <w:r w:rsidR="008473A1">
              <w:t>Entities</w:t>
            </w:r>
            <w:bookmarkEnd w:id="0"/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F7E" w14:textId="77777777" w:rsidR="00C76FDB" w:rsidRP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B80" w14:textId="77777777" w:rsidR="00C76FDB" w:rsidRP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>Joel Koepke</w:t>
            </w:r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3540C7">
            <w:pPr>
              <w:pStyle w:val="NormalArial"/>
            </w:pPr>
            <w:hyperlink r:id="rId18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3540C7">
            <w:pPr>
              <w:pStyle w:val="NormalArial"/>
            </w:pPr>
            <w:hyperlink r:id="rId19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77777777" w:rsidR="00C76FDB" w:rsidRDefault="00C76FDB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77777777" w:rsidR="00C76FDB" w:rsidRDefault="00C76FDB" w:rsidP="00CF7B40">
            <w:pPr>
              <w:pStyle w:val="NormalArial"/>
              <w:spacing w:before="120" w:after="120"/>
            </w:pP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6E030" w14:textId="77777777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0</w:t>
    </w:r>
    <w:r w:rsidR="00C76FDB">
      <w:rPr>
        <w:rFonts w:ascii="Arial" w:hAnsi="Arial" w:cs="Arial"/>
        <w:sz w:val="18"/>
      </w:rPr>
      <w:t>4 PRS Report 0415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D828" w14:textId="77777777" w:rsidR="001F32AA" w:rsidRDefault="00C76FDB" w:rsidP="00C14704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22CB5"/>
    <w:rsid w:val="00B57F96"/>
    <w:rsid w:val="00B67892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A737A"/>
    <w:rsid w:val="00DE35B8"/>
    <w:rsid w:val="00E14D47"/>
    <w:rsid w:val="00E26708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509B"/>
    <w:rsid w:val="00FC3D4B"/>
    <w:rsid w:val="00FC6312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Joel.Koepke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08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2:11:00Z</cp:lastPrinted>
  <dcterms:created xsi:type="dcterms:W3CDTF">2021-04-20T12:35:00Z</dcterms:created>
  <dcterms:modified xsi:type="dcterms:W3CDTF">2021-04-20T12:35:00Z</dcterms:modified>
</cp:coreProperties>
</file>